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5C" w:rsidRPr="00A62F84" w:rsidRDefault="00C3025C" w:rsidP="00C3025C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C3025C" w:rsidRPr="00A62F84" w:rsidRDefault="00C3025C" w:rsidP="00C3025C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C3025C" w:rsidRPr="00A62F84" w:rsidRDefault="00C3025C" w:rsidP="00C3025C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C3025C" w:rsidRPr="00A62F84" w:rsidRDefault="00C3025C" w:rsidP="00C3025C">
      <w:pPr>
        <w:rPr>
          <w:sz w:val="28"/>
          <w:szCs w:val="28"/>
        </w:rPr>
      </w:pPr>
    </w:p>
    <w:p w:rsidR="00C3025C" w:rsidRPr="00A62F84" w:rsidRDefault="00C3025C" w:rsidP="00C3025C">
      <w:pPr>
        <w:rPr>
          <w:sz w:val="28"/>
          <w:szCs w:val="28"/>
        </w:rPr>
      </w:pPr>
    </w:p>
    <w:p w:rsidR="00C3025C" w:rsidRPr="00A62F84" w:rsidRDefault="00C3025C" w:rsidP="00C3025C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C3025C" w:rsidRPr="00A62F84" w:rsidRDefault="00C3025C" w:rsidP="00C3025C">
      <w:pPr>
        <w:jc w:val="center"/>
        <w:rPr>
          <w:sz w:val="28"/>
          <w:szCs w:val="28"/>
        </w:rPr>
      </w:pPr>
    </w:p>
    <w:p w:rsidR="00C3025C" w:rsidRPr="00A62F84" w:rsidRDefault="00C3025C" w:rsidP="00C3025C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2 февра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/1-5-РД</w:t>
      </w:r>
    </w:p>
    <w:p w:rsidR="00C3025C" w:rsidRPr="00A62F84" w:rsidRDefault="00C3025C" w:rsidP="00C3025C">
      <w:pPr>
        <w:rPr>
          <w:sz w:val="28"/>
          <w:szCs w:val="28"/>
        </w:rPr>
      </w:pPr>
    </w:p>
    <w:p w:rsidR="00C3025C" w:rsidRDefault="00C3025C" w:rsidP="00C302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C3025C" w:rsidRDefault="00C3025C" w:rsidP="00C302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Купцовского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C3025C" w:rsidRDefault="00C3025C" w:rsidP="00C302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025C" w:rsidRDefault="00C3025C" w:rsidP="00C3025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025C" w:rsidRDefault="00C3025C" w:rsidP="00C302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C3025C" w:rsidRDefault="00C3025C" w:rsidP="00C302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025C" w:rsidRPr="007923A6" w:rsidRDefault="00C3025C" w:rsidP="00C302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 в целях  создания устойчивого развития территорий Котовского муниципального района Котовская районная Дума  </w:t>
      </w:r>
      <w:r w:rsidRPr="00A62F84">
        <w:rPr>
          <w:b/>
          <w:sz w:val="28"/>
          <w:szCs w:val="28"/>
        </w:rPr>
        <w:t>решила:</w:t>
      </w:r>
    </w:p>
    <w:p w:rsidR="00D7765F" w:rsidRPr="00D7765F" w:rsidRDefault="00D7765F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CEC" w:rsidRPr="00D7765F" w:rsidRDefault="00CC7CEC" w:rsidP="00CC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4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>Купцов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CC7CEC" w:rsidRPr="00D7765F" w:rsidRDefault="00CC7CEC" w:rsidP="00CC7CEC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Купцов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CC7CEC" w:rsidRPr="00D7765F" w:rsidRDefault="00CC7CEC" w:rsidP="00CC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2E6F9F" w:rsidRDefault="002E6F9F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C3025C" w:rsidRDefault="00C3025C" w:rsidP="00C3025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C3025C" w:rsidRPr="00A62F84" w:rsidRDefault="00C3025C" w:rsidP="00C3025C">
      <w:pPr>
        <w:jc w:val="both"/>
        <w:rPr>
          <w:sz w:val="28"/>
          <w:szCs w:val="28"/>
        </w:rPr>
      </w:pPr>
    </w:p>
    <w:p w:rsidR="00C3025C" w:rsidRPr="00A62F84" w:rsidRDefault="00C3025C" w:rsidP="00C3025C">
      <w:pPr>
        <w:jc w:val="both"/>
        <w:rPr>
          <w:sz w:val="28"/>
          <w:szCs w:val="28"/>
        </w:rPr>
      </w:pPr>
    </w:p>
    <w:p w:rsidR="00C3025C" w:rsidRDefault="00C3025C" w:rsidP="00C3025C">
      <w:pPr>
        <w:jc w:val="both"/>
        <w:rPr>
          <w:sz w:val="28"/>
          <w:szCs w:val="28"/>
        </w:rPr>
      </w:pPr>
    </w:p>
    <w:p w:rsidR="00C3025C" w:rsidRPr="00A62F84" w:rsidRDefault="00C3025C" w:rsidP="00C3025C">
      <w:pPr>
        <w:jc w:val="both"/>
        <w:rPr>
          <w:sz w:val="28"/>
          <w:szCs w:val="28"/>
        </w:rPr>
      </w:pPr>
    </w:p>
    <w:p w:rsidR="00C3025C" w:rsidRPr="00A62F84" w:rsidRDefault="00C3025C" w:rsidP="00C3025C">
      <w:pPr>
        <w:jc w:val="both"/>
        <w:rPr>
          <w:sz w:val="28"/>
          <w:szCs w:val="28"/>
        </w:rPr>
      </w:pPr>
    </w:p>
    <w:p w:rsidR="00C3025C" w:rsidRPr="00A62F84" w:rsidRDefault="00C3025C" w:rsidP="00C3025C">
      <w:pPr>
        <w:jc w:val="both"/>
        <w:rPr>
          <w:sz w:val="28"/>
          <w:szCs w:val="28"/>
        </w:rPr>
      </w:pPr>
    </w:p>
    <w:p w:rsidR="00C3025C" w:rsidRDefault="00C3025C" w:rsidP="00C3025C">
      <w:pPr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025C" w:rsidRDefault="00C3025C" w:rsidP="00C3025C">
      <w:pPr>
        <w:ind w:left="6372" w:firstLine="708"/>
        <w:jc w:val="both"/>
      </w:pPr>
      <w:r w:rsidRPr="001C741A">
        <w:lastRenderedPageBreak/>
        <w:t>Приложение 1</w:t>
      </w:r>
      <w:r>
        <w:t xml:space="preserve"> </w:t>
      </w:r>
    </w:p>
    <w:p w:rsidR="00C3025C" w:rsidRDefault="00C3025C" w:rsidP="00C3025C">
      <w:pPr>
        <w:ind w:left="6372" w:firstLine="708"/>
        <w:jc w:val="both"/>
      </w:pPr>
      <w:r>
        <w:t xml:space="preserve">к решению Котовской </w:t>
      </w:r>
    </w:p>
    <w:p w:rsidR="00C3025C" w:rsidRDefault="00C3025C" w:rsidP="00C3025C">
      <w:pPr>
        <w:ind w:left="6372" w:firstLine="708"/>
        <w:jc w:val="both"/>
      </w:pPr>
      <w:r>
        <w:t xml:space="preserve">районной Думы </w:t>
      </w:r>
    </w:p>
    <w:p w:rsidR="00C3025C" w:rsidRDefault="00C3025C" w:rsidP="00C3025C">
      <w:pPr>
        <w:ind w:left="6372" w:firstLine="708"/>
        <w:jc w:val="both"/>
      </w:pPr>
      <w:r>
        <w:t>от 22.02.2018 № 5/1-5-РД</w:t>
      </w:r>
    </w:p>
    <w:p w:rsidR="00C3025C" w:rsidRDefault="00C3025C" w:rsidP="00C3025C">
      <w:pPr>
        <w:ind w:left="6372" w:firstLine="708"/>
        <w:jc w:val="both"/>
      </w:pPr>
    </w:p>
    <w:p w:rsidR="00C3025C" w:rsidRDefault="00C3025C" w:rsidP="00C3025C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Предельные значения расчетных показателей</w:t>
      </w:r>
    </w:p>
    <w:p w:rsidR="00C3025C" w:rsidRDefault="00C3025C" w:rsidP="00C3025C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>еспеченности объектами</w:t>
      </w:r>
    </w:p>
    <w:p w:rsidR="00C3025C" w:rsidRDefault="00C3025C" w:rsidP="00C3025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>значения населения муниципальных образований</w:t>
      </w:r>
    </w:p>
    <w:p w:rsidR="00C3025C" w:rsidRDefault="00C3025C" w:rsidP="00C3025C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 Волгоградской области</w:t>
      </w:r>
    </w:p>
    <w:p w:rsidR="00C3025C" w:rsidRDefault="00C3025C" w:rsidP="00C3025C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и предельных значений расчетных показателей максимально допустимого уровня территориальной доступности таких объектов для населения</w:t>
      </w:r>
    </w:p>
    <w:p w:rsidR="00C3025C" w:rsidRDefault="00C3025C" w:rsidP="00C3025C">
      <w:pPr>
        <w:pStyle w:val="af0"/>
        <w:spacing w:after="200" w:line="276" w:lineRule="auto"/>
        <w:ind w:left="851" w:firstLine="565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C3025C" w:rsidRDefault="00C3025C" w:rsidP="00C3025C">
      <w:pPr>
        <w:pStyle w:val="af0"/>
        <w:spacing w:after="200" w:line="276" w:lineRule="auto"/>
        <w:ind w:left="851" w:firstLine="565"/>
        <w:jc w:val="both"/>
        <w:rPr>
          <w:sz w:val="28"/>
          <w:szCs w:val="28"/>
        </w:rPr>
      </w:pPr>
    </w:p>
    <w:p w:rsidR="001B4538" w:rsidRPr="00A62F84" w:rsidRDefault="00C3025C" w:rsidP="00C3025C">
      <w:pPr>
        <w:pStyle w:val="af0"/>
        <w:spacing w:after="200" w:line="276" w:lineRule="auto"/>
        <w:ind w:left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4538" w:rsidRPr="00A62F84">
        <w:rPr>
          <w:sz w:val="28"/>
          <w:szCs w:val="28"/>
        </w:rPr>
        <w:t>Основная часть</w:t>
      </w: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C3025C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</w:t>
      </w:r>
      <w:r w:rsidRPr="00A62F84">
        <w:rPr>
          <w:sz w:val="28"/>
          <w:szCs w:val="28"/>
        </w:rPr>
        <w:lastRenderedPageBreak/>
        <w:t xml:space="preserve">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C30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B50" w:rsidRPr="001B4538" w:rsidRDefault="00655B50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655B50" w:rsidRPr="001B4538" w:rsidRDefault="00655B50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B50" w:rsidRPr="001B4538" w:rsidRDefault="00655B50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655B50" w:rsidRPr="001B4538" w:rsidRDefault="00655B50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C3025C">
      <w:rPr>
        <w:rStyle w:val="a8"/>
        <w:noProof/>
        <w:sz w:val="22"/>
        <w:szCs w:val="22"/>
      </w:rPr>
      <w:t>2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7E8B"/>
    <w:rsid w:val="000F5978"/>
    <w:rsid w:val="000F5D18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4538"/>
    <w:rsid w:val="001C3533"/>
    <w:rsid w:val="001E1009"/>
    <w:rsid w:val="001F5649"/>
    <w:rsid w:val="00205CBA"/>
    <w:rsid w:val="0022593F"/>
    <w:rsid w:val="00236BD5"/>
    <w:rsid w:val="00241DBF"/>
    <w:rsid w:val="00244AC2"/>
    <w:rsid w:val="00250B0E"/>
    <w:rsid w:val="00255D44"/>
    <w:rsid w:val="00273C71"/>
    <w:rsid w:val="002C377E"/>
    <w:rsid w:val="002D518A"/>
    <w:rsid w:val="002E6F9F"/>
    <w:rsid w:val="002F6A04"/>
    <w:rsid w:val="00315A60"/>
    <w:rsid w:val="00334B47"/>
    <w:rsid w:val="00384BF9"/>
    <w:rsid w:val="003A46E1"/>
    <w:rsid w:val="003C1F26"/>
    <w:rsid w:val="003D7BBD"/>
    <w:rsid w:val="003E6531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4FA7"/>
    <w:rsid w:val="004D7914"/>
    <w:rsid w:val="00510256"/>
    <w:rsid w:val="00532F30"/>
    <w:rsid w:val="005371E4"/>
    <w:rsid w:val="00541883"/>
    <w:rsid w:val="00542D22"/>
    <w:rsid w:val="005B1582"/>
    <w:rsid w:val="005C0BDF"/>
    <w:rsid w:val="005C2136"/>
    <w:rsid w:val="005D19F8"/>
    <w:rsid w:val="005D66DB"/>
    <w:rsid w:val="00614C62"/>
    <w:rsid w:val="00616E76"/>
    <w:rsid w:val="00622BF7"/>
    <w:rsid w:val="00630DA0"/>
    <w:rsid w:val="00655B50"/>
    <w:rsid w:val="00665CE8"/>
    <w:rsid w:val="00682FB6"/>
    <w:rsid w:val="006920E1"/>
    <w:rsid w:val="006A35CF"/>
    <w:rsid w:val="006B6740"/>
    <w:rsid w:val="006B7E47"/>
    <w:rsid w:val="006C65FD"/>
    <w:rsid w:val="00724137"/>
    <w:rsid w:val="007307BB"/>
    <w:rsid w:val="007337FD"/>
    <w:rsid w:val="00733D57"/>
    <w:rsid w:val="00736739"/>
    <w:rsid w:val="00760143"/>
    <w:rsid w:val="00793DAE"/>
    <w:rsid w:val="007A0D10"/>
    <w:rsid w:val="007B6A5A"/>
    <w:rsid w:val="007F61AE"/>
    <w:rsid w:val="00804B18"/>
    <w:rsid w:val="00840007"/>
    <w:rsid w:val="00871431"/>
    <w:rsid w:val="00871A37"/>
    <w:rsid w:val="008A7DB8"/>
    <w:rsid w:val="00907D6D"/>
    <w:rsid w:val="00924CE0"/>
    <w:rsid w:val="0093481C"/>
    <w:rsid w:val="00943BD6"/>
    <w:rsid w:val="009511FC"/>
    <w:rsid w:val="00975338"/>
    <w:rsid w:val="00981C21"/>
    <w:rsid w:val="009825BD"/>
    <w:rsid w:val="009B7E51"/>
    <w:rsid w:val="009C5698"/>
    <w:rsid w:val="009E79C2"/>
    <w:rsid w:val="00A05773"/>
    <w:rsid w:val="00A6281D"/>
    <w:rsid w:val="00A62F84"/>
    <w:rsid w:val="00A63D3C"/>
    <w:rsid w:val="00A97A76"/>
    <w:rsid w:val="00AC4B0B"/>
    <w:rsid w:val="00AE151E"/>
    <w:rsid w:val="00AF4964"/>
    <w:rsid w:val="00B2118F"/>
    <w:rsid w:val="00B22196"/>
    <w:rsid w:val="00B25253"/>
    <w:rsid w:val="00B408E1"/>
    <w:rsid w:val="00B60468"/>
    <w:rsid w:val="00B7774F"/>
    <w:rsid w:val="00BB6538"/>
    <w:rsid w:val="00BD56D5"/>
    <w:rsid w:val="00C121C1"/>
    <w:rsid w:val="00C3025C"/>
    <w:rsid w:val="00C45263"/>
    <w:rsid w:val="00C75E0B"/>
    <w:rsid w:val="00C9623B"/>
    <w:rsid w:val="00CA30CD"/>
    <w:rsid w:val="00CC7CEC"/>
    <w:rsid w:val="00CD794D"/>
    <w:rsid w:val="00CE2FE9"/>
    <w:rsid w:val="00D048A4"/>
    <w:rsid w:val="00D04E22"/>
    <w:rsid w:val="00D220A6"/>
    <w:rsid w:val="00D73B4A"/>
    <w:rsid w:val="00D7765F"/>
    <w:rsid w:val="00DA50D9"/>
    <w:rsid w:val="00DC1CA5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5661"/>
    <w:rsid w:val="00FB585E"/>
    <w:rsid w:val="00FC599D"/>
    <w:rsid w:val="00FD3AAC"/>
    <w:rsid w:val="00FD724A"/>
    <w:rsid w:val="00FE5BC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415D4-97D9-47F4-8EB4-A6BD30F3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2:54:00Z</cp:lastPrinted>
  <dcterms:created xsi:type="dcterms:W3CDTF">2018-02-26T07:31:00Z</dcterms:created>
  <dcterms:modified xsi:type="dcterms:W3CDTF">2018-02-26T07:31:00Z</dcterms:modified>
</cp:coreProperties>
</file>